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B2" w:rsidRPr="0010376F" w:rsidRDefault="009477B2" w:rsidP="009477B2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9477B2" w:rsidRDefault="009477B2" w:rsidP="009477B2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9477B2" w:rsidRPr="000B3A72" w:rsidRDefault="009477B2" w:rsidP="009477B2">
      <w:pPr>
        <w:spacing w:line="276" w:lineRule="auto"/>
        <w:jc w:val="center"/>
        <w:rPr>
          <w:rFonts w:cs="Vrinda"/>
          <w:sz w:val="40"/>
          <w:szCs w:val="28"/>
        </w:rPr>
      </w:pPr>
      <w:r>
        <w:rPr>
          <w:rFonts w:cs="Vrinda"/>
          <w:sz w:val="40"/>
          <w:szCs w:val="28"/>
        </w:rPr>
        <w:t>SUMON CHANDRA</w:t>
      </w:r>
    </w:p>
    <w:p w:rsidR="009477B2" w:rsidRDefault="009477B2" w:rsidP="00947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718-466791</w:t>
      </w:r>
    </w:p>
    <w:p w:rsidR="009477B2" w:rsidRPr="00DF56CC" w:rsidRDefault="009477B2" w:rsidP="00947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-mail: sumon.dhunut@gmail.com</w:t>
      </w:r>
    </w:p>
    <w:p w:rsidR="009477B2" w:rsidRPr="00B80A5F" w:rsidRDefault="009477B2" w:rsidP="009477B2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9477B2" w:rsidRPr="00B80A5F" w:rsidRDefault="009477B2" w:rsidP="009477B2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9477B2" w:rsidRPr="0034328C" w:rsidRDefault="009477B2" w:rsidP="009477B2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9477B2" w:rsidRPr="00B80A5F" w:rsidRDefault="009477B2" w:rsidP="009477B2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9477B2" w:rsidRDefault="009477B2" w:rsidP="009477B2">
      <w:pPr>
        <w:spacing w:line="276" w:lineRule="auto"/>
        <w:rPr>
          <w:b/>
          <w:sz w:val="10"/>
          <w:szCs w:val="28"/>
        </w:rPr>
      </w:pPr>
    </w:p>
    <w:p w:rsidR="009477B2" w:rsidRDefault="009477B2" w:rsidP="009477B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onours (Bachelor of Social Science) (B.S.S)</w:t>
      </w:r>
    </w:p>
    <w:p w:rsidR="009477B2" w:rsidRDefault="009477B2" w:rsidP="009477B2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Kazipur Mansur Ali Govt. College, Sirajgonj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.48 (Out of 4.00)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Sub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Political Science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0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National University</w:t>
      </w:r>
    </w:p>
    <w:p w:rsidR="009477B2" w:rsidRPr="009005CB" w:rsidRDefault="009477B2" w:rsidP="009477B2">
      <w:pPr>
        <w:spacing w:line="276" w:lineRule="auto"/>
        <w:rPr>
          <w:b/>
          <w:sz w:val="10"/>
          <w:szCs w:val="28"/>
        </w:rPr>
      </w:pPr>
    </w:p>
    <w:p w:rsidR="009477B2" w:rsidRDefault="009477B2" w:rsidP="009477B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</w:t>
      </w:r>
    </w:p>
    <w:p w:rsidR="009477B2" w:rsidRDefault="009477B2" w:rsidP="009477B2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Bangobandhu Collage, Sirajgonj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10 ( Out of 5.00)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Humanities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3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Rajshahi</w:t>
      </w:r>
    </w:p>
    <w:p w:rsidR="009477B2" w:rsidRDefault="009477B2" w:rsidP="009477B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Examination:  Secondary School Certificate (S.S.C) </w:t>
      </w:r>
    </w:p>
    <w:p w:rsidR="009477B2" w:rsidRDefault="009477B2" w:rsidP="009477B2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Chowkibari High School</w:t>
      </w:r>
      <w:r w:rsidR="00D61646">
        <w:rPr>
          <w:sz w:val="28"/>
          <w:szCs w:val="28"/>
        </w:rPr>
        <w:t>, Bogra.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D61646">
        <w:rPr>
          <w:sz w:val="28"/>
          <w:szCs w:val="28"/>
        </w:rPr>
        <w:t>3.19</w:t>
      </w:r>
      <w:r>
        <w:rPr>
          <w:sz w:val="28"/>
          <w:szCs w:val="28"/>
        </w:rPr>
        <w:t xml:space="preserve"> (out of 5.00)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D61646">
        <w:rPr>
          <w:sz w:val="28"/>
          <w:szCs w:val="28"/>
        </w:rPr>
        <w:t>Humanities</w:t>
      </w:r>
    </w:p>
    <w:p w:rsidR="009477B2" w:rsidRDefault="009477B2" w:rsidP="009477B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</w:t>
      </w:r>
      <w:r w:rsidR="00D61646">
        <w:rPr>
          <w:sz w:val="28"/>
          <w:szCs w:val="28"/>
        </w:rPr>
        <w:t>11</w:t>
      </w:r>
    </w:p>
    <w:p w:rsidR="009477B2" w:rsidRPr="00243A63" w:rsidRDefault="009477B2" w:rsidP="009477B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Rajshahi</w:t>
      </w:r>
    </w:p>
    <w:p w:rsidR="009477B2" w:rsidRPr="00B80A5F" w:rsidRDefault="009477B2" w:rsidP="009477B2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9477B2" w:rsidRPr="00B80A5F" w:rsidRDefault="009477B2" w:rsidP="009477B2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9477B2" w:rsidRDefault="009477B2" w:rsidP="009477B2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D61646" w:rsidRDefault="00D61646" w:rsidP="00D61646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D61646" w:rsidRPr="00C871EA" w:rsidRDefault="00D61646" w:rsidP="00D61646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D61646" w:rsidRDefault="00D61646" w:rsidP="00D61646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D61646" w:rsidRPr="00D61646" w:rsidRDefault="00D61646" w:rsidP="00D61646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D61646" w:rsidRDefault="00D61646" w:rsidP="00D61646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D61646" w:rsidRPr="00D61646" w:rsidRDefault="00D61646" w:rsidP="00D61646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9477B2" w:rsidRPr="00B80A5F" w:rsidRDefault="009477B2" w:rsidP="009477B2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9477B2" w:rsidRPr="00B80A5F" w:rsidRDefault="009477B2" w:rsidP="009477B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9477B2" w:rsidRDefault="009477B2" w:rsidP="009477B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od organization capacity.</w:t>
      </w:r>
    </w:p>
    <w:p w:rsidR="009477B2" w:rsidRDefault="009477B2" w:rsidP="009477B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9477B2" w:rsidRDefault="009477B2" w:rsidP="009477B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9477B2" w:rsidRDefault="009477B2" w:rsidP="009477B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9477B2" w:rsidRPr="00B80A5F" w:rsidRDefault="009477B2" w:rsidP="009477B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9477B2" w:rsidRDefault="009477B2" w:rsidP="009477B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9477B2" w:rsidRPr="00E36F54" w:rsidRDefault="009477B2" w:rsidP="009477B2">
      <w:pPr>
        <w:rPr>
          <w:b/>
          <w:sz w:val="28"/>
          <w:szCs w:val="28"/>
          <w:u w:val="single"/>
        </w:rPr>
      </w:pPr>
    </w:p>
    <w:p w:rsidR="009477B2" w:rsidRPr="00C871EA" w:rsidRDefault="009477B2" w:rsidP="009477B2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9477B2" w:rsidRPr="008C62AB" w:rsidRDefault="009477B2" w:rsidP="009477B2">
      <w:pPr>
        <w:rPr>
          <w:sz w:val="20"/>
          <w:szCs w:val="28"/>
        </w:rPr>
      </w:pPr>
    </w:p>
    <w:p w:rsidR="009477B2" w:rsidRPr="00D61646" w:rsidRDefault="009477B2" w:rsidP="00D61646">
      <w:pPr>
        <w:spacing w:line="276" w:lineRule="auto"/>
        <w:ind w:firstLine="720"/>
        <w:rPr>
          <w:rFonts w:cs="Vrinda"/>
          <w:sz w:val="40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61646" w:rsidRPr="00D61646">
        <w:rPr>
          <w:rFonts w:cs="Vrinda"/>
          <w:sz w:val="28"/>
          <w:szCs w:val="28"/>
        </w:rPr>
        <w:t>Sumon Chandra</w:t>
      </w:r>
    </w:p>
    <w:p w:rsidR="009477B2" w:rsidRPr="00C871EA" w:rsidRDefault="009477B2" w:rsidP="009477B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D61646">
        <w:rPr>
          <w:sz w:val="28"/>
          <w:szCs w:val="28"/>
        </w:rPr>
        <w:t>Suvash Chandra</w:t>
      </w:r>
    </w:p>
    <w:p w:rsidR="009477B2" w:rsidRPr="00C871EA" w:rsidRDefault="009477B2" w:rsidP="009477B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61646">
        <w:rPr>
          <w:sz w:val="28"/>
          <w:szCs w:val="28"/>
        </w:rPr>
        <w:t>Niva Rani</w:t>
      </w:r>
    </w:p>
    <w:p w:rsidR="009477B2" w:rsidRPr="00C871EA" w:rsidRDefault="009477B2" w:rsidP="009477B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D61646">
        <w:rPr>
          <w:sz w:val="28"/>
          <w:szCs w:val="28"/>
        </w:rPr>
        <w:t>Digolkand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 w:rsidR="00D61646">
        <w:rPr>
          <w:sz w:val="28"/>
          <w:szCs w:val="28"/>
        </w:rPr>
        <w:t>Chowkibari</w:t>
      </w:r>
    </w:p>
    <w:p w:rsidR="009477B2" w:rsidRPr="00C871EA" w:rsidRDefault="009477B2" w:rsidP="009477B2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D61646">
        <w:rPr>
          <w:sz w:val="28"/>
          <w:szCs w:val="28"/>
        </w:rPr>
        <w:t>Dhun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 w:rsidR="00D61646">
        <w:rPr>
          <w:sz w:val="28"/>
          <w:szCs w:val="28"/>
        </w:rPr>
        <w:t>Gogra</w:t>
      </w:r>
    </w:p>
    <w:p w:rsidR="00D61646" w:rsidRPr="00C871EA" w:rsidRDefault="009477B2" w:rsidP="00D6164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</w:t>
      </w:r>
      <w:r w:rsidR="00D61646" w:rsidRPr="00C871EA">
        <w:rPr>
          <w:sz w:val="28"/>
          <w:szCs w:val="28"/>
        </w:rPr>
        <w:t xml:space="preserve">Vill: </w:t>
      </w:r>
      <w:r w:rsidR="00D61646">
        <w:rPr>
          <w:sz w:val="28"/>
          <w:szCs w:val="28"/>
        </w:rPr>
        <w:t>Digolkandi</w:t>
      </w:r>
      <w:r w:rsidR="00D61646">
        <w:rPr>
          <w:sz w:val="28"/>
          <w:szCs w:val="28"/>
        </w:rPr>
        <w:tab/>
      </w:r>
      <w:r w:rsidR="00D61646">
        <w:rPr>
          <w:sz w:val="28"/>
          <w:szCs w:val="28"/>
        </w:rPr>
        <w:tab/>
      </w:r>
      <w:r w:rsidR="00D61646">
        <w:rPr>
          <w:sz w:val="28"/>
          <w:szCs w:val="28"/>
        </w:rPr>
        <w:tab/>
      </w:r>
      <w:r w:rsidR="00D61646" w:rsidRPr="00C871EA">
        <w:rPr>
          <w:sz w:val="28"/>
          <w:szCs w:val="28"/>
        </w:rPr>
        <w:t xml:space="preserve">P.O: </w:t>
      </w:r>
      <w:r w:rsidR="00D61646">
        <w:rPr>
          <w:sz w:val="28"/>
          <w:szCs w:val="28"/>
        </w:rPr>
        <w:t>Chowkibari</w:t>
      </w:r>
    </w:p>
    <w:p w:rsidR="00D61646" w:rsidRPr="00C871EA" w:rsidRDefault="00D61646" w:rsidP="00D61646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Dhun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Gogra</w:t>
      </w:r>
    </w:p>
    <w:p w:rsidR="009477B2" w:rsidRDefault="009477B2" w:rsidP="00D6164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61646">
        <w:rPr>
          <w:sz w:val="28"/>
          <w:szCs w:val="28"/>
        </w:rPr>
        <w:t>25</w:t>
      </w:r>
      <w:r>
        <w:rPr>
          <w:sz w:val="28"/>
          <w:szCs w:val="28"/>
        </w:rPr>
        <w:t>/1</w:t>
      </w:r>
      <w:r w:rsidR="00D61646">
        <w:rPr>
          <w:sz w:val="28"/>
          <w:szCs w:val="28"/>
        </w:rPr>
        <w:t>0</w:t>
      </w:r>
      <w:r>
        <w:rPr>
          <w:sz w:val="28"/>
          <w:szCs w:val="28"/>
        </w:rPr>
        <w:t>/</w:t>
      </w:r>
      <w:r w:rsidR="00D61646">
        <w:rPr>
          <w:sz w:val="28"/>
          <w:szCs w:val="28"/>
        </w:rPr>
        <w:t>1993</w:t>
      </w:r>
    </w:p>
    <w:p w:rsidR="00D61646" w:rsidRDefault="00D61646" w:rsidP="00D6164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 Feet 8 inch</w:t>
      </w:r>
    </w:p>
    <w:p w:rsidR="00D61646" w:rsidRPr="00C871EA" w:rsidRDefault="00D61646" w:rsidP="00D6164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60 KG</w:t>
      </w:r>
    </w:p>
    <w:p w:rsidR="009477B2" w:rsidRPr="00C871EA" w:rsidRDefault="009477B2" w:rsidP="009477B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</w:t>
      </w:r>
    </w:p>
    <w:p w:rsidR="00D61646" w:rsidRPr="00C871EA" w:rsidRDefault="009477B2" w:rsidP="00D6164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9477B2" w:rsidRDefault="009477B2" w:rsidP="009477B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9477B2" w:rsidRDefault="009477B2" w:rsidP="009477B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61646">
        <w:rPr>
          <w:sz w:val="28"/>
          <w:szCs w:val="28"/>
        </w:rPr>
        <w:t>Hindu</w:t>
      </w:r>
    </w:p>
    <w:p w:rsidR="009477B2" w:rsidRDefault="009477B2" w:rsidP="009477B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D61646">
        <w:rPr>
          <w:sz w:val="28"/>
          <w:szCs w:val="28"/>
        </w:rPr>
        <w:t>463 136 8216</w:t>
      </w:r>
    </w:p>
    <w:p w:rsidR="009477B2" w:rsidRPr="00C871EA" w:rsidRDefault="009477B2" w:rsidP="009477B2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9477B2" w:rsidRPr="00C871EA" w:rsidRDefault="009477B2" w:rsidP="009477B2">
      <w:pPr>
        <w:tabs>
          <w:tab w:val="left" w:pos="4320"/>
        </w:tabs>
        <w:rPr>
          <w:sz w:val="28"/>
          <w:szCs w:val="28"/>
        </w:rPr>
      </w:pPr>
    </w:p>
    <w:p w:rsidR="009477B2" w:rsidRDefault="009477B2" w:rsidP="009477B2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9477B2" w:rsidRDefault="009477B2" w:rsidP="009477B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9477B2" w:rsidRDefault="009477B2" w:rsidP="009477B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DD2C63" w:rsidRDefault="00DD2C63" w:rsidP="009477B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9477B2" w:rsidRPr="00B41C34" w:rsidRDefault="006E01CA" w:rsidP="009477B2">
      <w:pPr>
        <w:spacing w:before="240" w:line="276" w:lineRule="auto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73" type="#_x0000_t32" style="position:absolute;margin-left:373.65pt;margin-top:13.75pt;width:127.35pt;height:.05pt;z-index:251981312" o:connectortype="straight"/>
        </w:pict>
      </w:r>
      <w:r w:rsidR="009477B2">
        <w:rPr>
          <w:b/>
          <w:sz w:val="28"/>
          <w:szCs w:val="28"/>
        </w:rPr>
        <w:t>D</w:t>
      </w:r>
      <w:r w:rsidR="009477B2" w:rsidRPr="007F3309">
        <w:rPr>
          <w:b/>
          <w:sz w:val="28"/>
          <w:szCs w:val="28"/>
        </w:rPr>
        <w:t>ate</w:t>
      </w:r>
      <w:r w:rsidR="00B76DB7">
        <w:rPr>
          <w:sz w:val="28"/>
          <w:szCs w:val="28"/>
        </w:rPr>
        <w:t>: ..../........./................</w:t>
      </w:r>
      <w:r w:rsidR="009477B2">
        <w:rPr>
          <w:sz w:val="28"/>
          <w:szCs w:val="28"/>
        </w:rPr>
        <w:t xml:space="preserve">                                                                     </w:t>
      </w:r>
      <w:r w:rsidR="009477B2">
        <w:rPr>
          <w:sz w:val="28"/>
          <w:szCs w:val="28"/>
        </w:rPr>
        <w:tab/>
      </w:r>
      <w:r w:rsidR="009477B2" w:rsidRPr="00DD4D95">
        <w:rPr>
          <w:b/>
          <w:sz w:val="28"/>
          <w:szCs w:val="28"/>
        </w:rPr>
        <w:t>(</w:t>
      </w:r>
      <w:r w:rsidR="00D61646">
        <w:rPr>
          <w:b/>
          <w:sz w:val="28"/>
          <w:szCs w:val="28"/>
        </w:rPr>
        <w:t>Signature</w:t>
      </w:r>
      <w:r w:rsidR="009477B2" w:rsidRPr="00DD4D95">
        <w:rPr>
          <w:b/>
          <w:sz w:val="32"/>
          <w:szCs w:val="32"/>
        </w:rPr>
        <w:t>)</w:t>
      </w:r>
    </w:p>
    <w:p w:rsidR="009477B2" w:rsidRDefault="009477B2" w:rsidP="007F30F1">
      <w:pPr>
        <w:spacing w:line="360" w:lineRule="auto"/>
        <w:rPr>
          <w:b/>
          <w:bCs/>
          <w:w w:val="150"/>
          <w:sz w:val="40"/>
          <w:szCs w:val="28"/>
        </w:rPr>
      </w:pPr>
    </w:p>
    <w:sectPr w:rsidR="009477B2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67" w:rsidRDefault="004D2567" w:rsidP="00816C22">
      <w:r>
        <w:separator/>
      </w:r>
    </w:p>
  </w:endnote>
  <w:endnote w:type="continuationSeparator" w:id="1">
    <w:p w:rsidR="004D2567" w:rsidRDefault="004D2567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67" w:rsidRDefault="004D2567" w:rsidP="00816C22">
      <w:r>
        <w:separator/>
      </w:r>
    </w:p>
  </w:footnote>
  <w:footnote w:type="continuationSeparator" w:id="1">
    <w:p w:rsidR="004D2567" w:rsidRDefault="004D2567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567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48" type="connector" idref="#_x0000_s7459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3:00Z</dcterms:created>
  <dcterms:modified xsi:type="dcterms:W3CDTF">2023-03-03T09:43:00Z</dcterms:modified>
</cp:coreProperties>
</file>